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77777777" w:rsidR="002D1A7D" w:rsidRDefault="00027C62" w:rsidP="005814D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29485D71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2CC6DD64" w:rsidR="00C350D3" w:rsidRDefault="008C268E" w:rsidP="00480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ril 3</w:t>
      </w:r>
      <w:r w:rsidR="0004791B">
        <w:rPr>
          <w:b/>
          <w:sz w:val="24"/>
          <w:szCs w:val="24"/>
        </w:rPr>
        <w:t xml:space="preserve">, </w:t>
      </w:r>
      <w:r w:rsidR="00DA323B">
        <w:rPr>
          <w:b/>
          <w:sz w:val="24"/>
          <w:szCs w:val="24"/>
        </w:rPr>
        <w:t>2023,</w:t>
      </w:r>
      <w:r w:rsidR="00C4452A">
        <w:rPr>
          <w:b/>
          <w:sz w:val="24"/>
          <w:szCs w:val="24"/>
        </w:rPr>
        <w:t xml:space="preserve"> </w:t>
      </w:r>
      <w:r w:rsidR="00341DFB" w:rsidRPr="005814DF">
        <w:rPr>
          <w:b/>
          <w:sz w:val="24"/>
          <w:szCs w:val="24"/>
        </w:rPr>
        <w:t>Board Meeting</w:t>
      </w:r>
      <w:r w:rsidR="0048085B">
        <w:rPr>
          <w:b/>
          <w:sz w:val="24"/>
          <w:szCs w:val="24"/>
        </w:rPr>
        <w:t xml:space="preserve"> 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19774148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E74103">
        <w:rPr>
          <w:b/>
        </w:rPr>
        <w:t>February</w:t>
      </w:r>
      <w:r w:rsidR="0004791B">
        <w:rPr>
          <w:b/>
        </w:rPr>
        <w:t xml:space="preserve"> 2022-</w:t>
      </w:r>
      <w:r w:rsidR="00E74103">
        <w:rPr>
          <w:b/>
        </w:rPr>
        <w:t xml:space="preserve"> March</w:t>
      </w:r>
      <w:r w:rsidR="005B5B0A">
        <w:rPr>
          <w:b/>
        </w:rPr>
        <w:t xml:space="preserve"> 202</w:t>
      </w:r>
      <w:r w:rsidR="0004791B">
        <w:rPr>
          <w:b/>
        </w:rPr>
        <w:t>3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3CE2802C" w:rsidR="00D11156" w:rsidRDefault="00967EE3" w:rsidP="00D11156">
      <w:pPr>
        <w:pStyle w:val="ListParagraph"/>
        <w:numPr>
          <w:ilvl w:val="1"/>
          <w:numId w:val="1"/>
        </w:numPr>
      </w:pPr>
      <w:r w:rsidRPr="00967EE3">
        <w:t>Revenues</w:t>
      </w:r>
      <w:r w:rsidR="00A74A79">
        <w:t xml:space="preserve">:  </w:t>
      </w:r>
    </w:p>
    <w:p w14:paraId="7D63D1E7" w14:textId="22B7942E" w:rsidR="00266444" w:rsidRDefault="00266444" w:rsidP="00D11156">
      <w:pPr>
        <w:pStyle w:val="ListParagraph"/>
        <w:ind w:left="1440"/>
      </w:pPr>
      <w:r>
        <w:t>$</w:t>
      </w:r>
      <w:r w:rsidR="008C268E">
        <w:t>1.97</w:t>
      </w:r>
      <w:r>
        <w:t xml:space="preserve"> Other Income</w:t>
      </w:r>
    </w:p>
    <w:p w14:paraId="7AFC5516" w14:textId="77BC61E1" w:rsidR="000B3281" w:rsidRPr="00D11156" w:rsidRDefault="00E7155D" w:rsidP="008C268E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t>Expenses</w:t>
      </w:r>
      <w:r w:rsidR="00D11156">
        <w:t xml:space="preserve">: </w:t>
      </w:r>
    </w:p>
    <w:p w14:paraId="3D5931D7" w14:textId="78F2AF7A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nk balance as of </w:t>
      </w:r>
      <w:r w:rsidR="008C268E">
        <w:rPr>
          <w:b/>
        </w:rPr>
        <w:t>March 31</w:t>
      </w:r>
      <w:r w:rsidR="00266444">
        <w:rPr>
          <w:b/>
        </w:rPr>
        <w:t>, 202</w:t>
      </w:r>
      <w:r w:rsidR="00E74103">
        <w:rPr>
          <w:b/>
        </w:rPr>
        <w:t>3</w:t>
      </w:r>
      <w:r w:rsidRPr="007E4261">
        <w:t>:</w:t>
      </w:r>
      <w:r>
        <w:rPr>
          <w:b/>
        </w:rPr>
        <w:t xml:space="preserve"> </w:t>
      </w:r>
      <w:r w:rsidR="00D11156">
        <w:rPr>
          <w:b/>
        </w:rPr>
        <w:t xml:space="preserve"> $</w:t>
      </w:r>
      <w:r w:rsidR="00266444">
        <w:rPr>
          <w:b/>
        </w:rPr>
        <w:t>12, 52</w:t>
      </w:r>
      <w:r w:rsidR="00E74103">
        <w:rPr>
          <w:b/>
        </w:rPr>
        <w:t>7</w:t>
      </w:r>
      <w:r w:rsidR="00266444">
        <w:rPr>
          <w:b/>
        </w:rPr>
        <w:t>.8</w:t>
      </w:r>
      <w:r w:rsidR="00E74103">
        <w:rPr>
          <w:b/>
        </w:rPr>
        <w:t>2</w:t>
      </w:r>
      <w:r w:rsidR="005D613E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68A9794F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266444">
        <w:t>100.00</w:t>
      </w:r>
      <w:r w:rsidR="00755FCB">
        <w:t>*</w:t>
      </w:r>
    </w:p>
    <w:p w14:paraId="0732040B" w14:textId="3493A49A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5C178B02" w14:textId="0FA73377" w:rsidR="004843D2" w:rsidRPr="00187D90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4843D2" w:rsidRPr="00444934">
        <w:rPr>
          <w:b/>
        </w:rPr>
        <w:t>2</w:t>
      </w:r>
      <w:r w:rsidRPr="00444934">
        <w:rPr>
          <w:b/>
        </w:rPr>
        <w:t>-2</w:t>
      </w:r>
      <w:r w:rsidR="004843D2" w:rsidRPr="00444934">
        <w:rPr>
          <w:b/>
        </w:rPr>
        <w:t>3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A72B3A" w:rsidRPr="00A72B3A">
        <w:rPr>
          <w:bCs/>
        </w:rPr>
        <w:t>5</w:t>
      </w:r>
      <w:r w:rsidR="00266444">
        <w:rPr>
          <w:bCs/>
        </w:rPr>
        <w:t>8</w:t>
      </w:r>
      <w:r w:rsidR="005D613E">
        <w:rPr>
          <w:bCs/>
        </w:rPr>
        <w:t xml:space="preserve"> as of </w:t>
      </w:r>
      <w:r w:rsidR="00E74103">
        <w:rPr>
          <w:bCs/>
        </w:rPr>
        <w:t>March 31, 2023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2A560596" w14:textId="1236EC56" w:rsidR="00A926E7" w:rsidRDefault="00A926E7" w:rsidP="005739B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Budget Vs. Actuals YTD </w:t>
      </w:r>
      <w:r w:rsidR="00DA323B">
        <w:rPr>
          <w:bCs/>
        </w:rPr>
        <w:t>July 2022</w:t>
      </w:r>
      <w:r>
        <w:rPr>
          <w:bCs/>
        </w:rPr>
        <w:t xml:space="preserve"> – </w:t>
      </w:r>
      <w:r w:rsidR="00E74103">
        <w:rPr>
          <w:bCs/>
        </w:rPr>
        <w:t>March</w:t>
      </w:r>
      <w:r w:rsidR="00DA323B">
        <w:rPr>
          <w:bCs/>
        </w:rPr>
        <w:t xml:space="preserve"> 2023</w:t>
      </w:r>
    </w:p>
    <w:p w14:paraId="65EFE690" w14:textId="6EA784D2" w:rsidR="00231CA3" w:rsidRPr="005D613E" w:rsidRDefault="00755FCB" w:rsidP="005D613E">
      <w:pPr>
        <w:rPr>
          <w:bCs/>
        </w:rPr>
      </w:pPr>
      <w:r>
        <w:rPr>
          <w:bCs/>
        </w:rPr>
        <w:t>*Moved Iowa Water Conference $200.00 cost to Judy Beck Memorial Fund</w:t>
      </w: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425269B8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B23704">
              <w:rPr>
                <w:b/>
              </w:rPr>
              <w:t>1</w:t>
            </w:r>
            <w:r w:rsidR="00755FCB">
              <w:rPr>
                <w:b/>
              </w:rPr>
              <w:t>/31/2023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1695AC8D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B23704">
              <w:rPr>
                <w:bCs/>
                <w:sz w:val="20"/>
                <w:szCs w:val="20"/>
              </w:rPr>
              <w:t>7,</w:t>
            </w:r>
            <w:r w:rsidR="00755FCB">
              <w:rPr>
                <w:bCs/>
                <w:sz w:val="20"/>
                <w:szCs w:val="20"/>
              </w:rPr>
              <w:t>192.94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60514329" w:rsidR="00755FCB" w:rsidRPr="00FE281E" w:rsidRDefault="00876D76" w:rsidP="00755FCB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3</w:t>
            </w:r>
            <w:r w:rsidR="00E74103">
              <w:rPr>
                <w:sz w:val="20"/>
                <w:szCs w:val="20"/>
              </w:rPr>
              <w:t>4.88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74CACF47" w:rsidR="00B23704" w:rsidRPr="00CE7FAF" w:rsidRDefault="00B23704" w:rsidP="00B23704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</w:t>
            </w:r>
            <w:r w:rsidR="00755FCB">
              <w:rPr>
                <w:b/>
                <w:bCs/>
                <w:sz w:val="20"/>
                <w:szCs w:val="20"/>
              </w:rPr>
              <w:t>52</w:t>
            </w:r>
            <w:r w:rsidR="00E74103">
              <w:rPr>
                <w:b/>
                <w:bCs/>
                <w:sz w:val="20"/>
                <w:szCs w:val="20"/>
              </w:rPr>
              <w:t>7</w:t>
            </w:r>
            <w:r w:rsidR="00755FCB">
              <w:rPr>
                <w:b/>
                <w:bCs/>
                <w:sz w:val="20"/>
                <w:szCs w:val="20"/>
              </w:rPr>
              <w:t>.8</w:t>
            </w:r>
            <w:r w:rsidR="00E7410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683F0F1F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55FC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1C04DDA5" w:rsidR="00E74103" w:rsidRPr="00FE281E" w:rsidRDefault="00755FCB" w:rsidP="00E74103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,</w:t>
            </w:r>
            <w:r w:rsidR="00E74103">
              <w:rPr>
                <w:sz w:val="20"/>
                <w:szCs w:val="20"/>
              </w:rPr>
              <w:t>261.00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01B5A8C3" w14:textId="77777777" w:rsidR="004843D2" w:rsidRDefault="00876D76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</w:t>
            </w:r>
            <w:r w:rsidR="00755FCB">
              <w:rPr>
                <w:b/>
                <w:sz w:val="20"/>
                <w:szCs w:val="20"/>
              </w:rPr>
              <w:t>52</w:t>
            </w:r>
            <w:r w:rsidR="00E74103">
              <w:rPr>
                <w:b/>
                <w:sz w:val="20"/>
                <w:szCs w:val="20"/>
              </w:rPr>
              <w:t>7.82</w:t>
            </w:r>
          </w:p>
          <w:p w14:paraId="069C1411" w14:textId="3A87AAF1" w:rsidR="00E74103" w:rsidRPr="00BB61DF" w:rsidRDefault="00E74103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F7C8FDD" w14:textId="53CF37E0" w:rsidR="003B4255" w:rsidRDefault="003B4255" w:rsidP="003B4255">
      <w:pPr>
        <w:pStyle w:val="ListParagraph"/>
        <w:ind w:left="1440"/>
        <w:rPr>
          <w:sz w:val="16"/>
          <w:szCs w:val="16"/>
        </w:rPr>
      </w:pPr>
    </w:p>
    <w:p w14:paraId="4F9F8190" w14:textId="353A4E73" w:rsidR="00755FCB" w:rsidRDefault="00755FCB" w:rsidP="003B4255">
      <w:pPr>
        <w:pStyle w:val="ListParagraph"/>
        <w:ind w:left="1440"/>
        <w:rPr>
          <w:sz w:val="16"/>
          <w:szCs w:val="16"/>
        </w:rPr>
      </w:pPr>
    </w:p>
    <w:p w14:paraId="18E06327" w14:textId="77777777" w:rsidR="00755FCB" w:rsidRPr="003141EC" w:rsidRDefault="00755FCB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5633"/>
    <w:rsid w:val="0004791B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66444"/>
    <w:rsid w:val="00290606"/>
    <w:rsid w:val="002937D1"/>
    <w:rsid w:val="0029736C"/>
    <w:rsid w:val="002A2663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1305E"/>
    <w:rsid w:val="005739B1"/>
    <w:rsid w:val="005814DF"/>
    <w:rsid w:val="005832E4"/>
    <w:rsid w:val="00594A8D"/>
    <w:rsid w:val="005A5987"/>
    <w:rsid w:val="005B3DDD"/>
    <w:rsid w:val="005B5B0A"/>
    <w:rsid w:val="005C272B"/>
    <w:rsid w:val="005C3B12"/>
    <w:rsid w:val="005C5C1C"/>
    <w:rsid w:val="005C6C32"/>
    <w:rsid w:val="005C7F24"/>
    <w:rsid w:val="005D0067"/>
    <w:rsid w:val="005D613E"/>
    <w:rsid w:val="005E3C93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55FCB"/>
    <w:rsid w:val="00784669"/>
    <w:rsid w:val="007848A1"/>
    <w:rsid w:val="007923F6"/>
    <w:rsid w:val="007B0116"/>
    <w:rsid w:val="007C3B50"/>
    <w:rsid w:val="007D6477"/>
    <w:rsid w:val="007E4261"/>
    <w:rsid w:val="007E7FAA"/>
    <w:rsid w:val="007F251F"/>
    <w:rsid w:val="00806875"/>
    <w:rsid w:val="00810E2C"/>
    <w:rsid w:val="00815453"/>
    <w:rsid w:val="00854CF3"/>
    <w:rsid w:val="008666C3"/>
    <w:rsid w:val="00876D76"/>
    <w:rsid w:val="008A0720"/>
    <w:rsid w:val="008B3F99"/>
    <w:rsid w:val="008B7EB5"/>
    <w:rsid w:val="008C268E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B2778"/>
    <w:rsid w:val="009B28ED"/>
    <w:rsid w:val="009B7FA5"/>
    <w:rsid w:val="009C25B4"/>
    <w:rsid w:val="009E0AB1"/>
    <w:rsid w:val="009E77B2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10578"/>
    <w:rsid w:val="00B13828"/>
    <w:rsid w:val="00B23704"/>
    <w:rsid w:val="00B550A3"/>
    <w:rsid w:val="00BB61DF"/>
    <w:rsid w:val="00BC4921"/>
    <w:rsid w:val="00BD1B91"/>
    <w:rsid w:val="00BE47D1"/>
    <w:rsid w:val="00BE4F1D"/>
    <w:rsid w:val="00BF72D1"/>
    <w:rsid w:val="00C145EB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323B"/>
    <w:rsid w:val="00DA7557"/>
    <w:rsid w:val="00DF5F3F"/>
    <w:rsid w:val="00E01F1F"/>
    <w:rsid w:val="00E06D47"/>
    <w:rsid w:val="00E25003"/>
    <w:rsid w:val="00E26B05"/>
    <w:rsid w:val="00E36FD2"/>
    <w:rsid w:val="00E3753F"/>
    <w:rsid w:val="00E46A65"/>
    <w:rsid w:val="00E66E93"/>
    <w:rsid w:val="00E67452"/>
    <w:rsid w:val="00E678C3"/>
    <w:rsid w:val="00E7155D"/>
    <w:rsid w:val="00E74103"/>
    <w:rsid w:val="00EF5CA8"/>
    <w:rsid w:val="00F05C58"/>
    <w:rsid w:val="00F1245A"/>
    <w:rsid w:val="00F4631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erine Franczyk</cp:lastModifiedBy>
  <cp:revision>3</cp:revision>
  <cp:lastPrinted>2023-02-05T22:03:00Z</cp:lastPrinted>
  <dcterms:created xsi:type="dcterms:W3CDTF">2023-04-02T16:58:00Z</dcterms:created>
  <dcterms:modified xsi:type="dcterms:W3CDTF">2023-04-02T17:36:00Z</dcterms:modified>
</cp:coreProperties>
</file>